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3586" w14:textId="0B3D3B98" w:rsidR="00127C18" w:rsidRPr="00BB7840" w:rsidRDefault="00053A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  <w:lang w:val="pt-BR"/>
        </w:rPr>
      </w:pPr>
      <w:bookmarkStart w:id="0" w:name="_Hlk80037833"/>
      <w:bookmarkStart w:id="1" w:name="_GoBack"/>
      <w:bookmarkEnd w:id="1"/>
      <w:r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 xml:space="preserve">AVALIAÇÃO EM DISCIPLINAS DE DESENHO TÉCNICO: UM ESTUDO NO IFPB – CAMPUS </w:t>
      </w:r>
      <w:r w:rsidR="00E907ED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>PATOS</w:t>
      </w:r>
      <w:r w:rsidR="00F5578E"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>.</w:t>
      </w:r>
    </w:p>
    <w:p w14:paraId="41CBCF8B" w14:textId="77777777" w:rsidR="00E907ED" w:rsidRPr="00BB7840" w:rsidRDefault="00E907ED" w:rsidP="00E907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NGELA ARAÚJO NUNES (IFPB, Campus Patos), JOÃO PAULO MARÇAL DE SOUZA</w:t>
      </w:r>
      <w:r w:rsidRPr="00BB7840">
        <w:rPr>
          <w:b/>
          <w:vertAlign w:val="superscript"/>
          <w:lang w:val="pt-BR"/>
        </w:rPr>
        <w:t xml:space="preserve">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(IFPB, Campus Patos), KLEBER ENRIQUE DA SILVA SOBRINHO (IFPB, Campus Patos).</w:t>
      </w:r>
    </w:p>
    <w:p w14:paraId="3801214A" w14:textId="77777777" w:rsidR="00E907ED" w:rsidRDefault="00E907ED" w:rsidP="00E907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6"/>
          <w:szCs w:val="16"/>
          <w:lang w:val="pt-BR"/>
        </w:rPr>
      </w:pPr>
    </w:p>
    <w:p w14:paraId="1EC0668A" w14:textId="77777777" w:rsidR="00EB32DD" w:rsidRDefault="00277C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6"/>
          <w:szCs w:val="16"/>
          <w:lang w:val="pt-BR"/>
        </w:rPr>
        <w:t xml:space="preserve">E-mails: </w:t>
      </w:r>
      <w:hyperlink r:id="rId8">
        <w:r w:rsidR="00E907ED" w:rsidRPr="00BB7840">
          <w:rPr>
            <w:rFonts w:ascii="Helvetica Neue" w:eastAsia="Helvetica Neue" w:hAnsi="Helvetica Neue" w:cs="Helvetica Neue"/>
            <w:color w:val="000000"/>
            <w:sz w:val="16"/>
            <w:szCs w:val="16"/>
            <w:lang w:val="pt-BR"/>
          </w:rPr>
          <w:t xml:space="preserve">angela.nunes@ifpb.edu.br, </w:t>
        </w:r>
      </w:hyperlink>
      <w:hyperlink r:id="rId9">
        <w:r w:rsidR="00E907ED" w:rsidRPr="00BB7840">
          <w:rPr>
            <w:rFonts w:ascii="Helvetica Neue" w:eastAsia="Helvetica Neue" w:hAnsi="Helvetica Neue" w:cs="Helvetica Neue"/>
            <w:color w:val="000000"/>
            <w:sz w:val="16"/>
            <w:szCs w:val="16"/>
            <w:lang w:val="pt-BR"/>
          </w:rPr>
          <w:t xml:space="preserve">joao.marcal@academico.ifpb.edu.br, </w:t>
        </w:r>
      </w:hyperlink>
      <w:hyperlink r:id="rId10">
        <w:r w:rsidR="00E907ED" w:rsidRPr="00BB7840">
          <w:rPr>
            <w:rFonts w:ascii="Helvetica Neue" w:eastAsia="Helvetica Neue" w:hAnsi="Helvetica Neue" w:cs="Helvetica Neue"/>
            <w:color w:val="000000"/>
            <w:sz w:val="16"/>
            <w:szCs w:val="16"/>
            <w:lang w:val="pt-BR"/>
          </w:rPr>
          <w:t xml:space="preserve">kleber.enrique@academico.ifpb.edu.br. </w:t>
        </w:r>
      </w:hyperlink>
    </w:p>
    <w:p w14:paraId="09366093" w14:textId="25F0B79A" w:rsidR="00127C18" w:rsidRPr="00BB7840" w:rsidRDefault="00277C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6"/>
          <w:szCs w:val="16"/>
          <w:lang w:val="pt-BR"/>
        </w:rPr>
        <w:t>Área de conhecimento:(Tabela CNPq)</w:t>
      </w:r>
      <w:r w:rsidRPr="00BB7840"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  <w:t xml:space="preserve">: </w:t>
      </w:r>
      <w:r w:rsidR="00053A35" w:rsidRPr="00BB7840"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  <w:t>7.08.04.04-4 Avaliação da Aprendizagem</w:t>
      </w:r>
    </w:p>
    <w:p w14:paraId="0623A107" w14:textId="77777777" w:rsidR="00127C18" w:rsidRPr="00BB7840" w:rsidRDefault="00277C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6"/>
          <w:szCs w:val="16"/>
          <w:lang w:val="pt-BR"/>
        </w:rPr>
        <w:t>Palavras-Chave</w:t>
      </w:r>
      <w:r w:rsidRPr="00BB7840"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  <w:t xml:space="preserve">: </w:t>
      </w:r>
      <w:r w:rsidR="00D773C7" w:rsidRPr="00BB7840"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  <w:t>Desenho Técnico. Atividades Práticas. Ensino. Aprendizagem. Didática.</w:t>
      </w:r>
    </w:p>
    <w:p w14:paraId="1FE530CF" w14:textId="77777777" w:rsidR="00127C18" w:rsidRPr="00BB7840" w:rsidRDefault="00127C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14:paraId="368E2F92" w14:textId="77777777" w:rsidR="00127C18" w:rsidRPr="00BB7840" w:rsidRDefault="00277C2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>Introdução</w:t>
      </w:r>
    </w:p>
    <w:p w14:paraId="07C3BAA0" w14:textId="77777777" w:rsidR="009D2EF1" w:rsidRPr="00BB7840" w:rsidRDefault="009D2EF1" w:rsidP="009D2E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300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s professores d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s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isciplinas 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e Desenho Técnico lidam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com 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 descompasso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ducacional dos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lunos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com 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s obstáculos para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compreensão dos conteúdos gerad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s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el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ouc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exercício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a percepção espacial. </w:t>
      </w:r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Segundo </w:t>
      </w:r>
      <w:proofErr w:type="spellStart"/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Tamashiro</w:t>
      </w:r>
      <w:proofErr w:type="spellEnd"/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(2003), m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uitos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ocentes </w:t>
      </w:r>
      <w:r w:rsidR="00FF2F2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inda</w:t>
      </w:r>
      <w:r w:rsidR="00BB7840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enfrentam sobrecarga de horas/aulas que inevitavelmente afetam o pleno desempenho das práticas de ensino e desencorajam novas experiências que poderiam enriquecer suas atividades em sala. Também tem sido comum esses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rofessores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starem com turmas numerosas e, em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lgumas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circunstâncias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em ambientes de trabalho com condições de infraestrutura nem sempre adequadas</w:t>
      </w:r>
      <w:r w:rsidR="009C199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 didática na sala de aula </w:t>
      </w:r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é </w:t>
      </w:r>
      <w:r w:rsidR="00C07C9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unanimemente</w:t>
      </w:r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regida por uma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pedagogia tradicional, </w:t>
      </w:r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com apresentação </w:t>
      </w:r>
      <w:r w:rsidR="00ED68D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teórica</w:t>
      </w:r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nos momentos iniciais, seguida </w:t>
      </w:r>
      <w:r w:rsidR="00ED68D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a aplicação prática através de exercícios. As atividades são </w:t>
      </w:r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guiada</w:t>
      </w:r>
      <w:r w:rsidR="00ED68D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</w:t>
      </w:r>
      <w:r w:rsidR="00254743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e m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neira </w:t>
      </w:r>
      <w:r w:rsidR="00C07C9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mpírica, visando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oportunizar o maior contato possível com o desenvolvimento dos conceitos teóricos, no sentido de ensinar pelo “aprender fazendo” (ARAÚJO et al, 2011).  Esse modelo metodológico </w:t>
      </w:r>
      <w:r w:rsidR="009C199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é inevitavelmente uma reprodução do que fora vivenciado pelo professor quando aluno, induzido pela formação técnica de bacharel, nem sempre </w:t>
      </w:r>
      <w:r w:rsidR="009C1991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irecionada para a docência</w:t>
      </w:r>
      <w:r w:rsidR="009C199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s modificações no cenário do ensino de desenho técnico adicionaram novas condicionantes que requerem dos docentes uma ressignificação de seus conceitos,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para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que tenham nova postura quanto às suas técnicas de ensino,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el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 adoção de uma visão holística</w:t>
      </w:r>
      <w:r w:rsidR="009C199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integradora</w:t>
      </w:r>
      <w:r w:rsidR="009C199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sendo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</w:t>
      </w:r>
      <w:r w:rsidR="009C1991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ocente e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</w:t>
      </w:r>
      <w:r w:rsidR="009C1991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iscente </w:t>
      </w:r>
      <w:r w:rsidR="00852377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gentes </w:t>
      </w:r>
      <w:r w:rsidR="009C1991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colaborativos</w:t>
      </w:r>
      <w:r w:rsidR="009C199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modelo de ensino com o professor centralizador, não tem sido suficiente para resolver os desafios da disciplina, sem a renovação das aulas e revisão dos papéis dos atores do processo, </w:t>
      </w:r>
      <w:proofErr w:type="gramStart"/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endo</w:t>
      </w:r>
      <w:proofErr w:type="gramEnd"/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ifícil alcançar bons resultados (LODER, 2007).</w:t>
      </w:r>
      <w:r w:rsidR="00EB47EC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Revendo antigos padrões, como mostraram Bittencourt e Velasco (2000, p. 3): “(...) a resposta mais efetiva que se pode dar a esta circunstância é a escolha de metodologias mais adequadas que principalmente valorizem o aluno e seu processo de aprendizagem”. </w:t>
      </w:r>
      <w:r w:rsidR="000A0F8F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Não perpetuando a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valiação como um processo automatizado, não reflexivo, em que o aluno, para obter boas notas, precise repetir fielmente aquilo que foi ensinado pelo professor, reproduzindo o conteúdo da aula (ARAÚJO et al., 2011).</w:t>
      </w:r>
    </w:p>
    <w:p w14:paraId="7ADB43A5" w14:textId="77777777" w:rsidR="00127C18" w:rsidRPr="00BB7840" w:rsidRDefault="00277C2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>Materiais e Métodos</w:t>
      </w:r>
    </w:p>
    <w:p w14:paraId="48BF01A2" w14:textId="62B63DE8" w:rsidR="000A0E08" w:rsidRPr="00BB7840" w:rsidRDefault="00CC38C7" w:rsidP="008506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Tendo como objetivo a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nalisar as formas de avaliação utilizadas nas disciplinas de desenho técnico ofertadas no Campus Pato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era preciso id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entificar, examinar e classificar 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estes meios de 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valiação indicad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 nas ementas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para assim, i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nvestigar e sugerir possibilidades para diversificar as abordagens de avaliação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 ao final p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ropor instrumento de apoio à prática docente que permit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isse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inamizar a correção de atividades de cunho prático que result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sse</w:t>
      </w:r>
      <w:r w:rsidR="008506FD" w:rsidRPr="008506FD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 em análise subjetiva.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037F5B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ara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lcançar tais objetivos, </w:t>
      </w:r>
      <w:r w:rsidR="00037F5B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foi utilizada uma </w:t>
      </w:r>
      <w:r w:rsidR="004057C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metodologia composta </w:t>
      </w:r>
      <w:r w:rsidR="000A0E08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elas etapas:</w:t>
      </w:r>
      <w:r w:rsidR="004057C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1) Revisão, 2) Exame, </w:t>
      </w:r>
      <w:r w:rsidR="000A0E08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3</w:t>
      </w:r>
      <w:r w:rsidR="004057C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) Proposta e </w:t>
      </w:r>
      <w:r w:rsidR="000A0E08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4</w:t>
      </w:r>
      <w:r w:rsidR="004057C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) Finalização</w:t>
      </w:r>
      <w:r w:rsidR="000A0E08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</w:t>
      </w:r>
      <w:r w:rsidR="004057C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D773C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través de Pesquisa Bibliográfica e Revisão da Literatura, pode-se destacar autores e escritos sobre a avaliação, o ensino de desenho técnico e a possibilidade de inserção de novas metodologias</w:t>
      </w:r>
      <w:r w:rsidR="0036742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Dando continuidade, </w:t>
      </w:r>
      <w:r w:rsidR="00D773C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oram investigadas as disciplinas, através das ementas adquiridas no site oficial da instituição e com uso de entrevistas concedidas ao Projeto de Pesquisa do Método CAPDA</w:t>
      </w:r>
      <w:r w:rsidR="007B4CBE" w:rsidRPr="00BB7840">
        <w:rPr>
          <w:rStyle w:val="Refdenotaderodap"/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footnoteReference w:id="1"/>
      </w:r>
      <w:r w:rsidR="00D773C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 Foi possível diagnosticar a</w:t>
      </w:r>
      <w:r w:rsidR="0036742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</w:t>
      </w:r>
      <w:r w:rsidR="00D773C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0A0E08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idática</w:t>
      </w:r>
      <w:r w:rsidR="0036742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</w:t>
      </w:r>
      <w:r w:rsidR="00D773C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esenvolvida</w:t>
      </w:r>
      <w:r w:rsidR="0036742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</w:t>
      </w:r>
      <w:r w:rsidR="00D773C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or cada professor, para submetê-las às análises segundo as leituras da </w:t>
      </w:r>
      <w:r w:rsidR="0036742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rimeira fase</w:t>
      </w:r>
      <w:r w:rsidR="00D773C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 Ao avançar da pesquisa, as percepções foram progredindo, ficando evidente a possibilidade de dinamizar o ensino através da ação do professor como mediador do conhecimento, usando suas ferramentas de análise para promover o aprendizado e não apenas julgar e classificar o aluno pela nota</w:t>
      </w:r>
      <w:r w:rsidR="0036742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No caminho para fornecer ferramentas de apoio, 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foram </w:t>
      </w:r>
      <w:r w:rsidR="00C07C9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ropostos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dois instrumentos para contribuir no ensino das disciplinas de desenho técnico: os </w:t>
      </w:r>
      <w:r w:rsidR="00AB2C2C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“questionários de aprendizagem” 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e a </w:t>
      </w:r>
      <w:r w:rsidR="00AB2C2C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“rubrica dirigida”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Foram artifícios gerados a partir de serviços 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isponíveis </w:t>
      </w:r>
      <w:r w:rsidR="0036742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n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site </w:t>
      </w:r>
      <w:r w:rsidR="00367426" w:rsidRPr="00DF573A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  <w:lang w:val="pt-BR"/>
        </w:rPr>
        <w:t>Google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para 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uxilia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r 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professor 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no 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ntend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imento d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s necessidades e dificuldades dos alunos e 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n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 corr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ção d</w:t>
      </w:r>
      <w:r w:rsidR="0030666D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s trabalhos</w:t>
      </w:r>
      <w:r w:rsidR="005C16C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</w:t>
      </w:r>
    </w:p>
    <w:p w14:paraId="62AE84E2" w14:textId="77777777" w:rsidR="00127C18" w:rsidRPr="00BB7840" w:rsidRDefault="00277C2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lastRenderedPageBreak/>
        <w:t>Resultados e Discussão</w:t>
      </w:r>
    </w:p>
    <w:p w14:paraId="5C2CB48E" w14:textId="77777777" w:rsidR="00D12935" w:rsidRPr="00BB7840" w:rsidRDefault="00DC2978" w:rsidP="00D129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Com a análise das </w:t>
      </w:r>
      <w:r w:rsidR="00C07C94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isciplinas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pode-se constatar que os professores tinham f</w:t>
      </w:r>
      <w:r w:rsidRPr="00DC297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rmação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t</w:t>
      </w:r>
      <w:r w:rsidRPr="00DC297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écnica, sem formação pedagógica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 r</w:t>
      </w:r>
      <w:r w:rsidRPr="00DC297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produ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ziam</w:t>
      </w:r>
      <w:r w:rsidRPr="00DC297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ielmente um</w:t>
      </w:r>
      <w:r w:rsidRPr="00DC297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modelo de ensino visto na Universidade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bem como o </w:t>
      </w:r>
      <w:r w:rsidRPr="00DC297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odelo avaliativo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tradicional, feito ao fim de unidades. </w:t>
      </w:r>
      <w:r w:rsidR="00D12935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 professor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presentava-se como agente de transferência do conteúdo (HOFFMANN, 2019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) e aplicava modelos de a</w:t>
      </w:r>
      <w:r w:rsidR="00D12935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valiação 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</w:t>
      </w:r>
      <w:r w:rsidR="00D12935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drão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de caráter fundamentalmente c</w:t>
      </w:r>
      <w:r w:rsidR="00C5791B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lassificatório (LUCKESI, 2011)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 se</w:t>
      </w:r>
      <w:r w:rsidR="00D12935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 a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utilização de um diagnóstico </w:t>
      </w:r>
      <w:r w:rsidR="00C5791B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ara conhecer potencialidades ou deficiências dos alunos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bem como a d</w:t>
      </w:r>
      <w:r w:rsidR="00C5791B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escoberta de </w:t>
      </w:r>
      <w:proofErr w:type="spellStart"/>
      <w:r w:rsidR="00C5791B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ubsunçores</w:t>
      </w:r>
      <w:proofErr w:type="spellEnd"/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isto é, os conhecimentos prévios do aluno que sejam aplicáveis aquele momento do aprendizado </w:t>
      </w:r>
      <w:r w:rsidR="00C5791B" w:rsidRPr="00C5791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(AUSUBEL apud MOREIRA, 2010)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r w:rsidR="00D12935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artir da </w:t>
      </w:r>
      <w:r w:rsidR="00D12935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ormação d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</w:t>
      </w:r>
      <w:r w:rsidR="00D12935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banco de dados sobre avaliação, ensino de desenho e novas metodologias de ensino-aprendizagem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foram pensadas uma </w:t>
      </w:r>
      <w:r w:rsidR="00D12935" w:rsidRPr="00DC2978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erramenta para interação e acompanhamento do aprendizado dos alunos (para refletir em ações de ensino)</w:t>
      </w:r>
      <w:r w:rsidR="00D1293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 uma </w:t>
      </w:r>
      <w:r w:rsidR="00D12935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erramenta auxiliar para avalição das atividades.</w:t>
      </w:r>
      <w:r w:rsid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 proposta parte d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 ação</w:t>
      </w:r>
      <w:r w:rsid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para tratar a 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valiação como processo consciente </w:t>
      </w:r>
      <w:r w:rsid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a 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transformação e ampliação cognitiva do alunado </w:t>
      </w:r>
      <w:r w:rsid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(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ERRENOUD</w:t>
      </w:r>
      <w:r w:rsid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1999)</w:t>
      </w:r>
      <w:r w:rsid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</w:t>
      </w:r>
      <w:r w:rsidR="001600CF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96189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não baseada apenas na dualidade 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ucesso</w:t>
      </w:r>
      <w:r w:rsidR="0096189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/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fracasso escolar do </w:t>
      </w:r>
      <w:r w:rsidR="0096189B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ducando</w:t>
      </w:r>
      <w:r w:rsidR="00DF573A" w:rsidRPr="00DF573A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</w:t>
      </w:r>
    </w:p>
    <w:p w14:paraId="3A179F5A" w14:textId="77777777" w:rsidR="009C3CBD" w:rsidRPr="00BB7840" w:rsidRDefault="009C3CBD" w:rsidP="00D1293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 w:hanging="453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>Ques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t</w:t>
      </w:r>
      <w:r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>ionários de aprendizagem</w:t>
      </w:r>
    </w:p>
    <w:p w14:paraId="37490B86" w14:textId="77777777" w:rsidR="00AB2C2C" w:rsidRPr="00BB7840" w:rsidRDefault="00AB2C2C" w:rsidP="008542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Questionário sobre o conteúdo mostrado em cada aula, aplicado ao fim de cada atividade. Os estudantes submetiam suas respostas sobre a compreensão do conteúdo, dúvidas, pedidos de revisão. O principal intuito era verificar se o aluno compreendeu o conteúdo, conseguiu realizar a atividade e se tem os con</w:t>
      </w:r>
      <w:r w:rsidR="00C80CBA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hecimentos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necessários para a próxima fase.</w:t>
      </w:r>
      <w:r w:rsidR="00C80CBA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As respostas para as questões objetivas baseavam-se nos critérios: (0) nada; (1) pouco; (2) razoável; (3) muito, podendo conter também respostas dissertativas, caso fosse preciso.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Com as respostas</w:t>
      </w:r>
      <w:r w:rsidR="00C80CBA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pode-se rever pontos, recomendar outras fontes, aproveitar conceitos dos educandos. Seguiu-se o conceito de </w:t>
      </w:r>
      <w:r w:rsidR="009C2AB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mínimo necessário </w:t>
      </w:r>
      <w:r w:rsidR="00C80CBA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(</w:t>
      </w:r>
      <w:r w:rsidR="009C2AB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LUCKESI, </w:t>
      </w:r>
      <w:r w:rsidR="00C80CBA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2011)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ara a aprendizagem do estudante</w:t>
      </w:r>
      <w:r w:rsidR="009C2AB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efin</w:t>
      </w:r>
      <w:r w:rsidR="009C2AB7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ido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como sendo um ideal a ser alcançado como mínimo pelos discentes durante o processo de aprendizagem e que esse ideal deve ser deliberado pelo docente durante o ato de ensino inicialmente.</w:t>
      </w:r>
    </w:p>
    <w:p w14:paraId="084BE6A1" w14:textId="77777777" w:rsidR="009C3CBD" w:rsidRPr="00BB7840" w:rsidRDefault="009C3CBD" w:rsidP="009C3CBD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595" w:right="141" w:hanging="453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color w:val="000000"/>
          <w:sz w:val="18"/>
          <w:szCs w:val="18"/>
          <w:lang w:val="pt-BR"/>
        </w:rPr>
        <w:t>Rubrica</w:t>
      </w:r>
    </w:p>
    <w:p w14:paraId="62DB64E2" w14:textId="77777777" w:rsidR="00AB2C2C" w:rsidRPr="00BB7840" w:rsidRDefault="00AB2C2C" w:rsidP="00D029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Instrumento já existente na Plataforma </w:t>
      </w:r>
      <w:r w:rsidRPr="00367426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  <w:lang w:val="pt-BR"/>
        </w:rPr>
        <w:t xml:space="preserve">Google </w:t>
      </w:r>
      <w:proofErr w:type="spellStart"/>
      <w:r w:rsidRPr="00367426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  <w:lang w:val="pt-BR"/>
        </w:rPr>
        <w:t>Classroom</w:t>
      </w:r>
      <w:proofErr w:type="spellEnd"/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para explicar os critérios que serão utilizados pelo professor para avaliar a atividade entregue. Permite que o aluno saiba de forma transparente o que será </w:t>
      </w:r>
      <w:r w:rsidR="0085424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nalisado na atividade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Permite que a nota seja constituída de modo mais </w:t>
      </w:r>
      <w:r w:rsidR="00854246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claro,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bjetivo e imparcial.</w:t>
      </w:r>
      <w:r w:rsidR="00D02940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Na elaboração da Rubrica optou-se por examinar aquilo que foi decidido como conhecimento mínimo necessário (LUCKESI, 2011) que o aluno deveria adquirir na atividade, para evitar expectativas que não estivessem de acordo com as possibilidades cognitivas, motoras e materiais do estudante.</w:t>
      </w:r>
      <w:r w:rsidR="00D02940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Foram evitados termos como ÓTIMO, BOM, RUIM, que geralmente acompanham avaliações. Foram usados termos como BÁSICO, INTERMEDIÁRIO, AVANÇADO, para que o aluno entendesse que não falhou, mas que ficou em um estágio que pode ser melhorado. Para que seu resultado não fosse associado a fracasso ou vitória, mas ao resultado do seu aprendizado.</w:t>
      </w:r>
      <w:r w:rsidR="00D02940" w:rsidRPr="00BB784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Na abordagem da correção como processo indispensável de modo coerente para com a avaliação mediadora, a análise do erro e o diagnóstico se mostram a serviço do processo de ensino-aprendizagem. De fato, as autoras Moreira e Rangel (2015) frisam que o processo de correção para com a regulação das aprendizagens possibilita ao professor o planejamento com previsões de suas atividades avaliativas, por meio da inspeção do que ensinar e como ensinar.</w:t>
      </w:r>
    </w:p>
    <w:p w14:paraId="15BA2D5D" w14:textId="77777777" w:rsidR="00127C18" w:rsidRPr="00BB7840" w:rsidRDefault="00277C26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sz w:val="18"/>
          <w:szCs w:val="18"/>
          <w:lang w:val="pt-BR"/>
        </w:rPr>
        <w:t>Considerações Finais</w:t>
      </w:r>
    </w:p>
    <w:p w14:paraId="226AF48C" w14:textId="77777777" w:rsidR="00E84CB3" w:rsidRPr="00BB7840" w:rsidRDefault="00463A81" w:rsidP="00E84CB3">
      <w:pPr>
        <w:widowControl w:val="0"/>
        <w:spacing w:line="288" w:lineRule="auto"/>
        <w:ind w:left="141" w:right="141" w:firstLine="294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As avaliações de desenho técnico não diferem muito entre as disciplinas e seus diferentes docentes. Geralmente o </w:t>
      </w:r>
      <w:r w:rsidR="0051582A" w:rsidRPr="00BB7840">
        <w:rPr>
          <w:rFonts w:ascii="Arial" w:eastAsia="Arial" w:hAnsi="Arial" w:cs="Arial"/>
          <w:sz w:val="18"/>
          <w:szCs w:val="18"/>
          <w:lang w:val="pt-BR"/>
        </w:rPr>
        <w:t xml:space="preserve">professor </w:t>
      </w: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recorre a uma avaliação </w:t>
      </w:r>
      <w:proofErr w:type="spellStart"/>
      <w:r w:rsidR="00367426" w:rsidRPr="00BB7840">
        <w:rPr>
          <w:rFonts w:ascii="Arial" w:eastAsia="Arial" w:hAnsi="Arial" w:cs="Arial"/>
          <w:sz w:val="18"/>
          <w:szCs w:val="18"/>
          <w:lang w:val="pt-BR"/>
        </w:rPr>
        <w:t>somativa</w:t>
      </w:r>
      <w:proofErr w:type="spellEnd"/>
      <w:r w:rsidR="00367426" w:rsidRPr="00BB7840">
        <w:rPr>
          <w:rFonts w:ascii="Arial" w:eastAsia="Arial" w:hAnsi="Arial" w:cs="Arial"/>
          <w:sz w:val="18"/>
          <w:szCs w:val="18"/>
          <w:lang w:val="pt-BR"/>
        </w:rPr>
        <w:t>, para</w:t>
      </w:r>
      <w:r w:rsidR="0051582A" w:rsidRPr="00BB784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realizar </w:t>
      </w:r>
      <w:r w:rsidR="0051582A" w:rsidRPr="00BB7840">
        <w:rPr>
          <w:rFonts w:ascii="Arial" w:eastAsia="Arial" w:hAnsi="Arial" w:cs="Arial"/>
          <w:sz w:val="18"/>
          <w:szCs w:val="18"/>
          <w:lang w:val="pt-BR"/>
        </w:rPr>
        <w:t>o</w:t>
      </w: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 diagnóstico do aluno </w:t>
      </w:r>
      <w:r w:rsidR="0051582A" w:rsidRPr="00BB7840">
        <w:rPr>
          <w:rFonts w:ascii="Arial" w:eastAsia="Arial" w:hAnsi="Arial" w:cs="Arial"/>
          <w:sz w:val="18"/>
          <w:szCs w:val="18"/>
          <w:lang w:val="pt-BR"/>
        </w:rPr>
        <w:t>ao</w:t>
      </w: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 final d</w:t>
      </w:r>
      <w:r w:rsidR="0051582A" w:rsidRPr="00BB7840">
        <w:rPr>
          <w:rFonts w:ascii="Arial" w:eastAsia="Arial" w:hAnsi="Arial" w:cs="Arial"/>
          <w:sz w:val="18"/>
          <w:szCs w:val="18"/>
          <w:lang w:val="pt-BR"/>
        </w:rPr>
        <w:t xml:space="preserve">o bimestre, </w:t>
      </w:r>
      <w:r w:rsidRPr="00BB7840">
        <w:rPr>
          <w:rFonts w:ascii="Arial" w:eastAsia="Arial" w:hAnsi="Arial" w:cs="Arial"/>
          <w:sz w:val="18"/>
          <w:szCs w:val="18"/>
          <w:lang w:val="pt-BR"/>
        </w:rPr>
        <w:t>período</w:t>
      </w:r>
      <w:r w:rsidR="0051582A" w:rsidRPr="00BB7840">
        <w:rPr>
          <w:rFonts w:ascii="Arial" w:eastAsia="Arial" w:hAnsi="Arial" w:cs="Arial"/>
          <w:sz w:val="18"/>
          <w:szCs w:val="18"/>
          <w:lang w:val="pt-BR"/>
        </w:rPr>
        <w:t xml:space="preserve"> ou</w:t>
      </w: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 unidade curricular</w:t>
      </w:r>
      <w:r w:rsidR="0051582A" w:rsidRPr="00BB7840">
        <w:rPr>
          <w:rFonts w:ascii="Arial" w:eastAsia="Arial" w:hAnsi="Arial" w:cs="Arial"/>
          <w:sz w:val="18"/>
          <w:szCs w:val="18"/>
          <w:lang w:val="pt-BR"/>
        </w:rPr>
        <w:t xml:space="preserve"> e em alguns casos vemos uma avaliação </w:t>
      </w:r>
      <w:proofErr w:type="spellStart"/>
      <w:r w:rsidR="0051582A" w:rsidRPr="00BB7840">
        <w:rPr>
          <w:rFonts w:ascii="Arial" w:eastAsia="Arial" w:hAnsi="Arial" w:cs="Arial"/>
          <w:sz w:val="18"/>
          <w:szCs w:val="18"/>
          <w:lang w:val="pt-BR"/>
        </w:rPr>
        <w:t>pseudoformativa</w:t>
      </w:r>
      <w:proofErr w:type="spellEnd"/>
      <w:r w:rsidR="0051582A" w:rsidRPr="00BB7840">
        <w:rPr>
          <w:rFonts w:ascii="Arial" w:eastAsia="Arial" w:hAnsi="Arial" w:cs="Arial"/>
          <w:sz w:val="18"/>
          <w:szCs w:val="18"/>
          <w:lang w:val="pt-BR"/>
        </w:rPr>
        <w:t>, realizada ao longo do processo de aprendizagem, mas sem refletir em mudanças pedagógicas ou participação discente.</w:t>
      </w:r>
      <w:r w:rsidR="00155B72" w:rsidRPr="00BB7840">
        <w:rPr>
          <w:rFonts w:ascii="Arial" w:eastAsia="Arial" w:hAnsi="Arial" w:cs="Arial"/>
          <w:sz w:val="18"/>
          <w:szCs w:val="18"/>
          <w:lang w:val="pt-BR"/>
        </w:rPr>
        <w:t xml:space="preserve"> Essas modalidades são mostras de avaliação </w:t>
      </w:r>
      <w:proofErr w:type="spellStart"/>
      <w:r w:rsidR="00155B72" w:rsidRPr="00BB7840">
        <w:rPr>
          <w:rFonts w:ascii="Arial" w:eastAsia="Arial" w:hAnsi="Arial" w:cs="Arial"/>
          <w:sz w:val="18"/>
          <w:szCs w:val="18"/>
          <w:lang w:val="pt-BR"/>
        </w:rPr>
        <w:t>mensurativa</w:t>
      </w:r>
      <w:proofErr w:type="spellEnd"/>
      <w:r w:rsidR="00155B72" w:rsidRPr="00BB7840">
        <w:rPr>
          <w:rFonts w:ascii="Arial" w:eastAsia="Arial" w:hAnsi="Arial" w:cs="Arial"/>
          <w:sz w:val="18"/>
          <w:szCs w:val="18"/>
          <w:lang w:val="pt-BR"/>
        </w:rPr>
        <w:t xml:space="preserve"> e classificatória, que reflete apenas quantitativamente qual aluno errou menos, ao invés de permitir a compreensão sobre o que este aluno aprendeu, ou não, e as dificuldades por ele enfrentadas. Pressupor o rompimento com essa lógica da avaliação da aprendizagem tradicional, é repensar a educação como um todo, a relação professor/aluno, o papel do Ensino Médio e do Ensino Superior como ambiente de formação docente e profissional (HOFFMANN, 2019). Na perspectiva de </w:t>
      </w:r>
      <w:proofErr w:type="spellStart"/>
      <w:r w:rsidR="00155B72" w:rsidRPr="00BB7840">
        <w:rPr>
          <w:rFonts w:ascii="Arial" w:eastAsia="Arial" w:hAnsi="Arial" w:cs="Arial"/>
          <w:sz w:val="18"/>
          <w:szCs w:val="18"/>
          <w:lang w:val="pt-BR"/>
        </w:rPr>
        <w:t>ressignificar</w:t>
      </w:r>
      <w:proofErr w:type="spellEnd"/>
      <w:r w:rsidR="00155B72" w:rsidRPr="00BB7840">
        <w:rPr>
          <w:rFonts w:ascii="Arial" w:eastAsia="Arial" w:hAnsi="Arial" w:cs="Arial"/>
          <w:sz w:val="18"/>
          <w:szCs w:val="18"/>
          <w:lang w:val="pt-BR"/>
        </w:rPr>
        <w:t xml:space="preserve"> a utilização da avaliação, será preciso que o professor considere a avaliação no seu sentido pleno, como parte do processo de ensino e aprendizagem, pois não se pode realizar a aprendizagem sem se ter a análise constante do nível de saberes e da interação dos alunos.</w:t>
      </w:r>
    </w:p>
    <w:p w14:paraId="7C345554" w14:textId="77777777" w:rsidR="00E84CB3" w:rsidRPr="00BB7840" w:rsidRDefault="00155B72" w:rsidP="00E84CB3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O intuito é utilizar </w:t>
      </w:r>
      <w:r w:rsidR="00367426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BB7840">
        <w:rPr>
          <w:rFonts w:ascii="Arial" w:eastAsia="Arial" w:hAnsi="Arial" w:cs="Arial"/>
          <w:sz w:val="18"/>
          <w:szCs w:val="18"/>
          <w:lang w:val="pt-BR"/>
        </w:rPr>
        <w:t xml:space="preserve">avaliação da aprendizagem para </w:t>
      </w:r>
      <w:r w:rsidR="00463A81" w:rsidRPr="00BB7840">
        <w:rPr>
          <w:rFonts w:ascii="Arial" w:eastAsia="Arial" w:hAnsi="Arial" w:cs="Arial"/>
          <w:sz w:val="18"/>
          <w:szCs w:val="18"/>
          <w:lang w:val="pt-BR"/>
        </w:rPr>
        <w:t>desenvolver habilidades cognitivas mais complexas nos alunos</w:t>
      </w:r>
      <w:r w:rsidR="00036922" w:rsidRPr="00BB7840">
        <w:rPr>
          <w:rFonts w:ascii="Arial" w:eastAsia="Arial" w:hAnsi="Arial" w:cs="Arial"/>
          <w:sz w:val="18"/>
          <w:szCs w:val="18"/>
          <w:lang w:val="pt-BR"/>
        </w:rPr>
        <w:t xml:space="preserve">. Conforme </w:t>
      </w:r>
      <w:proofErr w:type="spellStart"/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>Luckesi</w:t>
      </w:r>
      <w:proofErr w:type="spellEnd"/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 xml:space="preserve"> (2011) enfatiza</w:t>
      </w:r>
      <w:r w:rsidR="00036922" w:rsidRPr="00BB7840">
        <w:rPr>
          <w:rFonts w:ascii="Helvetica" w:eastAsia="Arial" w:hAnsi="Helvetica" w:cs="Arial"/>
          <w:sz w:val="18"/>
          <w:szCs w:val="18"/>
          <w:lang w:val="pt-BR"/>
        </w:rPr>
        <w:t xml:space="preserve">, </w:t>
      </w:r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>que</w:t>
      </w:r>
      <w:r w:rsidR="00036922" w:rsidRPr="00BB7840">
        <w:rPr>
          <w:rFonts w:ascii="Helvetica" w:eastAsia="Arial" w:hAnsi="Helvetica" w:cs="Arial"/>
          <w:sz w:val="18"/>
          <w:szCs w:val="18"/>
          <w:lang w:val="pt-BR"/>
        </w:rPr>
        <w:t>,</w:t>
      </w:r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 xml:space="preserve"> para </w:t>
      </w:r>
      <w:proofErr w:type="spellStart"/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>ressignificar</w:t>
      </w:r>
      <w:proofErr w:type="spellEnd"/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 xml:space="preserve"> a avaliação, é necessário realizar três procedimentos: </w:t>
      </w:r>
      <w:r w:rsidRPr="00BB7840">
        <w:rPr>
          <w:rFonts w:ascii="Helvetica" w:eastAsia="Arial" w:hAnsi="Helvetica" w:cs="Arial"/>
          <w:sz w:val="18"/>
          <w:szCs w:val="18"/>
          <w:lang w:val="pt-BR"/>
        </w:rPr>
        <w:t xml:space="preserve">realizar </w:t>
      </w:r>
      <w:r w:rsidRPr="00BB7840">
        <w:rPr>
          <w:rFonts w:ascii="Helvetica" w:eastAsia="Arial" w:hAnsi="Helvetica" w:cs="Arial"/>
          <w:sz w:val="18"/>
          <w:szCs w:val="18"/>
          <w:lang w:val="pt-BR"/>
        </w:rPr>
        <w:lastRenderedPageBreak/>
        <w:t xml:space="preserve">o diagnóstico para conhecer a situação do </w:t>
      </w:r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 xml:space="preserve">desenvolvimento do </w:t>
      </w:r>
      <w:r w:rsidRPr="00BB7840">
        <w:rPr>
          <w:rFonts w:ascii="Helvetica" w:eastAsia="Arial" w:hAnsi="Helvetica" w:cs="Arial"/>
          <w:sz w:val="18"/>
          <w:szCs w:val="18"/>
          <w:lang w:val="pt-BR"/>
        </w:rPr>
        <w:t xml:space="preserve">educando, trabalhar o resultado do diagnóstico com o planejamento do processo de ensino e </w:t>
      </w:r>
      <w:r w:rsidR="00463A81" w:rsidRPr="00BB7840">
        <w:rPr>
          <w:rFonts w:ascii="Helvetica" w:eastAsia="Arial" w:hAnsi="Helvetica" w:cs="Arial"/>
          <w:sz w:val="18"/>
          <w:szCs w:val="18"/>
          <w:lang w:val="pt-BR"/>
        </w:rPr>
        <w:t>planejar atividades, sequências didáticas ou projetos de ensino, com os respectivos instrumentos avaliativos para cada etapa</w:t>
      </w:r>
      <w:r w:rsidRPr="00BB7840">
        <w:rPr>
          <w:rFonts w:ascii="Helvetica" w:eastAsia="Arial" w:hAnsi="Helvetica" w:cs="Arial"/>
          <w:sz w:val="18"/>
          <w:szCs w:val="18"/>
          <w:lang w:val="pt-BR"/>
        </w:rPr>
        <w:t xml:space="preserve"> visando o máximo de interação e motivação da turma.</w:t>
      </w:r>
      <w:r w:rsidR="00E84CB3"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Conforme apresentam Ferreira e Santos (2019, p.38): “É preciso reestruturar a aprendizagem e, nesse sentido, o papel do aluno se torna mais ativo na construção do seu conhecimento, o que não significa que o professor se torne passivo, mas que ele assume o papel de mediador no processo de ensino”. </w:t>
      </w:r>
    </w:p>
    <w:p w14:paraId="7EBA79BD" w14:textId="77777777" w:rsidR="00E84CB3" w:rsidRPr="00BB7840" w:rsidRDefault="00E84CB3" w:rsidP="00E84CB3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As mudanças devem dar novo sentido a cada personagem envolvido, revendo os campos de domínio e a possibilidade de dar protagonismo aos educandos, não sendo apenas a troca de práticas tradicionais de avaliação. Para que se possa utilizar vários artifícios metodológicos, pois o processo de aprendizagem ocorre de forma diferente em cada indivíduo (FERREIRA; SANTOS 2019), permitindo que a compreensão seja mais adequada para cada caso. Como aponta Hoffmann (2019), ao se compreender que cada aluno apresenta diferentes modos e tempos de aprender, independentemente da competência de seus professores, então os docentes poderiam parar de buscar ‘culpados’ para os fracassos na aprendizagem, para investigar razões pedagógicas para as dificuldades e avanços dos estudantes, com a revisão do planejamento, </w:t>
      </w:r>
      <w:r w:rsidR="00B46D52"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d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as metodologias e </w:t>
      </w:r>
      <w:r w:rsidR="00B46D52"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d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as práticas avaliativas.  </w:t>
      </w:r>
    </w:p>
    <w:p w14:paraId="52DD3C2C" w14:textId="77777777" w:rsidR="00127C18" w:rsidRPr="00BB7840" w:rsidRDefault="00277C26" w:rsidP="009C0AB0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sz w:val="18"/>
          <w:szCs w:val="18"/>
          <w:lang w:val="pt-BR"/>
        </w:rPr>
        <w:t>Agradecimentos</w:t>
      </w:r>
    </w:p>
    <w:p w14:paraId="0C5A4F36" w14:textId="6130DE7D" w:rsidR="000F18AA" w:rsidRPr="00BB7840" w:rsidRDefault="000F18AA" w:rsidP="000F18AA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Ao apoio financeiro do IFPB para realização da pesquisa e para pagamento de bolsas discentes. À Diretoria de Pesquisa – PRPIPG e à Coordenação de Pesquisa do Campus </w:t>
      </w:r>
      <w:r w:rsidR="00E907ED">
        <w:rPr>
          <w:rFonts w:ascii="Helvetica Neue" w:eastAsia="Helvetica Neue" w:hAnsi="Helvetica Neue" w:cs="Helvetica Neue"/>
          <w:sz w:val="18"/>
          <w:szCs w:val="18"/>
          <w:lang w:val="pt-BR"/>
        </w:rPr>
        <w:t>PATOS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pelo suporte.</w:t>
      </w:r>
    </w:p>
    <w:p w14:paraId="7F9D7B51" w14:textId="77777777" w:rsidR="00127C18" w:rsidRPr="00BB7840" w:rsidRDefault="00277C26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b/>
          <w:sz w:val="18"/>
          <w:szCs w:val="18"/>
          <w:lang w:val="pt-BR"/>
        </w:rPr>
        <w:t>Referências</w:t>
      </w:r>
    </w:p>
    <w:p w14:paraId="5790D52D" w14:textId="77777777" w:rsidR="00F455C5" w:rsidRPr="00BB7840" w:rsidRDefault="00F455C5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ARAÚJO, P. R. et al. Reprovação nas disciplinas básicas: uma reflexão dos aspectos pedagógicos, na perspectiva dos docentes e discentes aprovados. In: Congresso Brasileiro de Educação em Engenharia, </w:t>
      </w:r>
      <w:proofErr w:type="gramStart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39.,</w:t>
      </w:r>
      <w:proofErr w:type="gramEnd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2011, Blumenau.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>Anais [...]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. Blumenau: ABENGE, 2011.</w:t>
      </w:r>
    </w:p>
    <w:p w14:paraId="6A4EF7D6" w14:textId="77777777" w:rsidR="000F18AA" w:rsidRPr="00BB7840" w:rsidRDefault="000F18AA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BITTENCOURT R. M.; VELASCO, A. D.  Avaliação nas Disciplinas de Desenho. In: Congresso Brasileiro de Educação em Engenharia, </w:t>
      </w:r>
      <w:proofErr w:type="gramStart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28.,</w:t>
      </w:r>
      <w:proofErr w:type="gramEnd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2000, Ouro Preto.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>Anais [...].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Ouro Preto: ABENGE, 2000.</w:t>
      </w:r>
    </w:p>
    <w:p w14:paraId="7286BA6F" w14:textId="77777777" w:rsidR="000F18AA" w:rsidRPr="00BB7840" w:rsidRDefault="000F18AA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FERREIRA, M. S.; SANTOS, A. V. </w:t>
      </w:r>
      <w:proofErr w:type="spellStart"/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>Escalímetro</w:t>
      </w:r>
      <w:proofErr w:type="spellEnd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: uma sequência didática para o ensino do desenho técnico arquitetônico. 1. ed. Curitiba: </w:t>
      </w:r>
      <w:proofErr w:type="spellStart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Appris</w:t>
      </w:r>
      <w:proofErr w:type="spellEnd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, 2019.</w:t>
      </w:r>
    </w:p>
    <w:p w14:paraId="35AB3188" w14:textId="77777777" w:rsidR="000F18AA" w:rsidRPr="00BB7840" w:rsidRDefault="000F18AA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HOFFMANN, J.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 xml:space="preserve">Avaliação mediadora: 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uma prática em construção da pré-escola à universidade. 35. ed. Porto Alegre: Mediação, 2019.</w:t>
      </w:r>
    </w:p>
    <w:p w14:paraId="0397F5F7" w14:textId="77777777" w:rsidR="00B46D52" w:rsidRPr="00BB7840" w:rsidRDefault="00B46D52" w:rsidP="00B46D52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LODER, L. L. Engenheiro e professor, dois papéis em uma profissão: desafios e perspectivas na conciliação de identidades. In: Congresso Brasileiro de Educação em Engenharia, </w:t>
      </w:r>
      <w:proofErr w:type="gramStart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35.,</w:t>
      </w:r>
      <w:proofErr w:type="gramEnd"/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2007, Curitiba: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>Anais[...].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Curitiba: ABENGE, 2007.</w:t>
      </w:r>
    </w:p>
    <w:p w14:paraId="77C3CA1C" w14:textId="77777777" w:rsidR="000F18AA" w:rsidRPr="00BB7840" w:rsidRDefault="000F18AA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LUCKESI, C. C.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 xml:space="preserve">Avaliação da aprendizagem escolar: Estudos 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e proposições. 22. ed. São Paulo: Cortez, 2011.</w:t>
      </w:r>
    </w:p>
    <w:p w14:paraId="2D2D9C05" w14:textId="77777777" w:rsidR="000F18AA" w:rsidRPr="00BB7840" w:rsidRDefault="000F18AA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MOREIRA, S. A.; RANGEL, M. A correção como processo avaliativo: diferentes percepções em diálogo.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 xml:space="preserve">Estudos em Avaliação Educacional. 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São Paulo, v. 26, n. 62, p. 520-540, maio/ago. 2015.</w:t>
      </w:r>
    </w:p>
    <w:p w14:paraId="49C72B6E" w14:textId="77777777" w:rsidR="000F18AA" w:rsidRPr="00BB7840" w:rsidRDefault="000F18AA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MOREIRA, M. A. 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>O Que é Afinal Aprendizagem Significativa?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Aula Inaugural do Programa de Pós-Graduação em Ensino de Ciências Naturais, Instituto de Física, Universidade Federal do Mato Grosso. Cuiabá, p.28, 23 de abril de 2010. </w:t>
      </w:r>
    </w:p>
    <w:p w14:paraId="78D9FCF7" w14:textId="77777777" w:rsidR="000F18AA" w:rsidRPr="00BB7840" w:rsidRDefault="000F18AA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PERRENOUD, P.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>Avaliação: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da excelência à regulação das aprendizagens – entre duas lógicas. Porto Alegre: Artmed, 1999.</w:t>
      </w:r>
    </w:p>
    <w:p w14:paraId="5DCA800C" w14:textId="77777777" w:rsidR="00CF6179" w:rsidRPr="00BB7840" w:rsidRDefault="00CF6179" w:rsidP="00CF6179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TAMASHIRO, H. A. </w:t>
      </w:r>
      <w:r w:rsidRPr="00BB7840">
        <w:rPr>
          <w:rFonts w:ascii="Helvetica Neue" w:eastAsia="Helvetica Neue" w:hAnsi="Helvetica Neue" w:cs="Helvetica Neue"/>
          <w:i/>
          <w:iCs/>
          <w:sz w:val="18"/>
          <w:szCs w:val="18"/>
          <w:lang w:val="pt-BR"/>
        </w:rPr>
        <w:t xml:space="preserve">Desenho Técnico Arquitetônico: </w:t>
      </w:r>
      <w:r w:rsidRPr="00BB7840">
        <w:rPr>
          <w:rFonts w:ascii="Helvetica Neue" w:eastAsia="Helvetica Neue" w:hAnsi="Helvetica Neue" w:cs="Helvetica Neue"/>
          <w:sz w:val="18"/>
          <w:szCs w:val="18"/>
          <w:lang w:val="pt-BR"/>
        </w:rPr>
        <w:t>constatação do atual ensino nas escolas brasileiras de arquitetura e urbanismo. Dissertação (Mestrado em Arquitetura e Urbanismo) – Escola de Engenharia de São Carlos, Universidade de São Paulo, São Carlos, 2003.</w:t>
      </w:r>
      <w:bookmarkEnd w:id="0"/>
    </w:p>
    <w:sectPr w:rsidR="00CF6179" w:rsidRPr="00BB7840">
      <w:headerReference w:type="default" r:id="rId11"/>
      <w:footerReference w:type="default" r:id="rId12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E3B29" w14:textId="77777777" w:rsidR="0060373E" w:rsidRDefault="0060373E">
      <w:r>
        <w:separator/>
      </w:r>
    </w:p>
  </w:endnote>
  <w:endnote w:type="continuationSeparator" w:id="0">
    <w:p w14:paraId="3D50CEF3" w14:textId="77777777" w:rsidR="0060373E" w:rsidRDefault="0060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2BFEA" w14:textId="77777777" w:rsidR="00127C18" w:rsidRDefault="00127C18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44A966A6" w14:textId="77777777" w:rsidR="00127C18" w:rsidRDefault="00277C26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6F3C93AB" wp14:editId="01F9EB61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F9755" w14:textId="77777777" w:rsidR="0060373E" w:rsidRDefault="0060373E">
      <w:r>
        <w:separator/>
      </w:r>
    </w:p>
  </w:footnote>
  <w:footnote w:type="continuationSeparator" w:id="0">
    <w:p w14:paraId="4EDB95BA" w14:textId="77777777" w:rsidR="0060373E" w:rsidRDefault="0060373E">
      <w:r>
        <w:continuationSeparator/>
      </w:r>
    </w:p>
  </w:footnote>
  <w:footnote w:id="1">
    <w:p w14:paraId="6BC79D36" w14:textId="6BB66029" w:rsidR="007B4CBE" w:rsidRPr="00C453E5" w:rsidRDefault="007B4CBE" w:rsidP="00C453E5">
      <w:pPr>
        <w:pStyle w:val="Textodenotaderodap"/>
        <w:jc w:val="both"/>
        <w:rPr>
          <w:rFonts w:ascii="Helvetica" w:hAnsi="Helvetica"/>
          <w:lang w:val="pt-BR"/>
        </w:rPr>
      </w:pPr>
      <w:r w:rsidRPr="00C453E5">
        <w:rPr>
          <w:rStyle w:val="Refdenotaderodap"/>
          <w:rFonts w:ascii="Helvetica" w:hAnsi="Helvetica"/>
        </w:rPr>
        <w:footnoteRef/>
      </w:r>
      <w:r w:rsidRPr="00C453E5">
        <w:rPr>
          <w:rFonts w:ascii="Helvetica" w:hAnsi="Helvetica"/>
        </w:rPr>
        <w:t xml:space="preserve"> </w:t>
      </w:r>
      <w:r w:rsidRPr="00C453E5">
        <w:rPr>
          <w:rFonts w:ascii="Helvetica" w:hAnsi="Helvetica"/>
          <w:sz w:val="16"/>
          <w:szCs w:val="16"/>
        </w:rPr>
        <w:t>Projeto MÉTODO CAPDA: CLASSIFICAÇÃO AVALIATIVA DE PROJETOS PARA DISCIPLINAS DE DESENHO ARQUITETÔNICO, classificado e aprovado no Edital n° 36/2019 - Vagas Remanescente Programa Institucional de Bolsas de Iniciação Científica para o Ensino Médio – PIBIC-EM/CNPq, mas cancelado antes de sua conclusão. Este projeto tinha como objetivo criar um</w:t>
      </w:r>
      <w:r w:rsidR="00C453E5" w:rsidRPr="00C453E5">
        <w:rPr>
          <w:rFonts w:ascii="Helvetica" w:hAnsi="Helvetica"/>
          <w:sz w:val="16"/>
          <w:szCs w:val="16"/>
        </w:rPr>
        <w:t xml:space="preserve">a ferramenta que dinamizasse a correção dos trabalhos práticos de disciplinas de Desenho Arquitetônico, como parte de sua metodologia estava a entrevista dos professores de desenho do Campus </w:t>
      </w:r>
      <w:r w:rsidR="00E907ED">
        <w:rPr>
          <w:rFonts w:ascii="Helvetica" w:hAnsi="Helvetica"/>
          <w:sz w:val="16"/>
          <w:szCs w:val="16"/>
        </w:rPr>
        <w:t>Patos</w:t>
      </w:r>
      <w:r w:rsidR="00C453E5" w:rsidRPr="00C453E5">
        <w:rPr>
          <w:rFonts w:ascii="Helvetica" w:hAnsi="Helvetica"/>
          <w:sz w:val="16"/>
          <w:szCs w:val="16"/>
        </w:rPr>
        <w:t xml:space="preserve"> sobre a metodologia usada por eles em sala de au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F541" w14:textId="77777777" w:rsidR="00127C18" w:rsidRDefault="00277C26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6860CFBC" wp14:editId="650E4366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82396"/>
    <w:multiLevelType w:val="multilevel"/>
    <w:tmpl w:val="D9C02C3C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>
    <w:nsid w:val="60B13ED4"/>
    <w:multiLevelType w:val="multilevel"/>
    <w:tmpl w:val="17B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039FF"/>
    <w:multiLevelType w:val="multilevel"/>
    <w:tmpl w:val="79BCA76C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3">
    <w:nsid w:val="783A180F"/>
    <w:multiLevelType w:val="multilevel"/>
    <w:tmpl w:val="7BDE690E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18"/>
    <w:rsid w:val="00024C14"/>
    <w:rsid w:val="00036922"/>
    <w:rsid w:val="00037F5B"/>
    <w:rsid w:val="00053A35"/>
    <w:rsid w:val="00057E9D"/>
    <w:rsid w:val="000A0E08"/>
    <w:rsid w:val="000A0F8F"/>
    <w:rsid w:val="000D3BEB"/>
    <w:rsid w:val="000F18AA"/>
    <w:rsid w:val="001131BE"/>
    <w:rsid w:val="00127C18"/>
    <w:rsid w:val="00155B72"/>
    <w:rsid w:val="001600CF"/>
    <w:rsid w:val="00254743"/>
    <w:rsid w:val="00277C26"/>
    <w:rsid w:val="0030666D"/>
    <w:rsid w:val="00367426"/>
    <w:rsid w:val="004021A4"/>
    <w:rsid w:val="004057C4"/>
    <w:rsid w:val="00463A81"/>
    <w:rsid w:val="0051582A"/>
    <w:rsid w:val="005C16CC"/>
    <w:rsid w:val="0060373E"/>
    <w:rsid w:val="0061497B"/>
    <w:rsid w:val="0070194B"/>
    <w:rsid w:val="0078482E"/>
    <w:rsid w:val="00793A14"/>
    <w:rsid w:val="007B4CBE"/>
    <w:rsid w:val="008506FD"/>
    <w:rsid w:val="00852377"/>
    <w:rsid w:val="00854246"/>
    <w:rsid w:val="008B5EBD"/>
    <w:rsid w:val="00914E34"/>
    <w:rsid w:val="0096189B"/>
    <w:rsid w:val="009C0AB0"/>
    <w:rsid w:val="009C1991"/>
    <w:rsid w:val="009C2AB7"/>
    <w:rsid w:val="009C3CBD"/>
    <w:rsid w:val="009D2EF1"/>
    <w:rsid w:val="00AB2C2C"/>
    <w:rsid w:val="00AC4B96"/>
    <w:rsid w:val="00B46D52"/>
    <w:rsid w:val="00BB7840"/>
    <w:rsid w:val="00BD1BD9"/>
    <w:rsid w:val="00C07C94"/>
    <w:rsid w:val="00C26076"/>
    <w:rsid w:val="00C453E5"/>
    <w:rsid w:val="00C5791B"/>
    <w:rsid w:val="00C80CBA"/>
    <w:rsid w:val="00CB1EDB"/>
    <w:rsid w:val="00CC38C7"/>
    <w:rsid w:val="00CE74EF"/>
    <w:rsid w:val="00CF6179"/>
    <w:rsid w:val="00D02940"/>
    <w:rsid w:val="00D12935"/>
    <w:rsid w:val="00D773C7"/>
    <w:rsid w:val="00DC2978"/>
    <w:rsid w:val="00DF573A"/>
    <w:rsid w:val="00E84CB3"/>
    <w:rsid w:val="00E907ED"/>
    <w:rsid w:val="00EB32DD"/>
    <w:rsid w:val="00EB47EC"/>
    <w:rsid w:val="00ED68D7"/>
    <w:rsid w:val="00F455C5"/>
    <w:rsid w:val="00F5578E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docId w15:val="{A006D467-4F3E-4FA6-B910-748D712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D773C7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73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73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C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4CBE"/>
    <w:rPr>
      <w:vertAlign w:val="superscript"/>
    </w:rPr>
  </w:style>
  <w:style w:type="character" w:styleId="nfase">
    <w:name w:val="Emphasis"/>
    <w:basedOn w:val="Fontepargpadro"/>
    <w:uiPriority w:val="20"/>
    <w:qFormat/>
    <w:rsid w:val="00463A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63A81"/>
    <w:pPr>
      <w:spacing w:before="100" w:beforeAutospacing="1" w:after="100" w:afterAutospacing="1"/>
    </w:pPr>
    <w:rPr>
      <w:lang w:val="pt-BR"/>
    </w:rPr>
  </w:style>
  <w:style w:type="paragraph" w:styleId="Reviso">
    <w:name w:val="Revision"/>
    <w:hidden/>
    <w:uiPriority w:val="99"/>
    <w:semiHidden/>
    <w:rsid w:val="00C5791B"/>
  </w:style>
  <w:style w:type="paragraph" w:styleId="Cabealho">
    <w:name w:val="header"/>
    <w:basedOn w:val="Normal"/>
    <w:link w:val="CabealhoChar"/>
    <w:uiPriority w:val="99"/>
    <w:unhideWhenUsed/>
    <w:rsid w:val="00C579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791B"/>
  </w:style>
  <w:style w:type="paragraph" w:styleId="Rodap">
    <w:name w:val="footer"/>
    <w:basedOn w:val="Normal"/>
    <w:link w:val="RodapChar"/>
    <w:uiPriority w:val="99"/>
    <w:unhideWhenUsed/>
    <w:rsid w:val="00C579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3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9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08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5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9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5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3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1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2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1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5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9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8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7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2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8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2@ifpb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lano@academico.ifpb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lano@academico.ifpb.edu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AC0-CF81-43C5-B4ED-20AC79F3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Nunes</dc:creator>
  <cp:lastModifiedBy>MARCIO</cp:lastModifiedBy>
  <cp:revision>2</cp:revision>
  <dcterms:created xsi:type="dcterms:W3CDTF">2021-10-22T14:42:00Z</dcterms:created>
  <dcterms:modified xsi:type="dcterms:W3CDTF">2021-10-22T14:42:00Z</dcterms:modified>
</cp:coreProperties>
</file>